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лизабет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1116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lizabet_9009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делина Борис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4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